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C5" w:rsidRPr="00CB2581" w:rsidRDefault="00CB2581" w:rsidP="00352C8E">
      <w:r>
        <w:rPr>
          <w:b/>
        </w:rPr>
        <w:t xml:space="preserve">Instrucciones: </w:t>
      </w:r>
      <w:r>
        <w:t>Asistir al salón de clase</w:t>
      </w:r>
      <w:r w:rsidR="0035481A">
        <w:t>,</w:t>
      </w:r>
      <w:r>
        <w:t xml:space="preserve"> en la hora correspondiente al profesor a evaluar</w:t>
      </w:r>
      <w:r w:rsidR="0035481A">
        <w:t>,</w:t>
      </w:r>
      <w:r>
        <w:t xml:space="preserve"> y realizar la  encuesta </w:t>
      </w:r>
      <w:r w:rsidR="0035481A">
        <w:t>donde se expresará la opinión general del grupo.</w:t>
      </w:r>
      <w:r>
        <w:t xml:space="preserve"> Indicar con una paloma o tacha </w:t>
      </w:r>
      <w:r w:rsidR="00613513">
        <w:t xml:space="preserve">en caso de que se cumpla o no el </w:t>
      </w:r>
      <w:r w:rsidR="0035481A">
        <w:t>criteri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851"/>
        <w:gridCol w:w="850"/>
      </w:tblGrid>
      <w:tr w:rsidR="00B002B2" w:rsidTr="00CB2581">
        <w:tc>
          <w:tcPr>
            <w:tcW w:w="9180" w:type="dxa"/>
            <w:vAlign w:val="center"/>
          </w:tcPr>
          <w:p w:rsidR="00B002B2" w:rsidRPr="00FF674F" w:rsidRDefault="0035481A" w:rsidP="00582FCD">
            <w:pPr>
              <w:jc w:val="left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851" w:type="dxa"/>
          </w:tcPr>
          <w:p w:rsidR="00B002B2" w:rsidRPr="00FF674F" w:rsidRDefault="00B002B2" w:rsidP="00FF674F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850" w:type="dxa"/>
          </w:tcPr>
          <w:p w:rsidR="00B002B2" w:rsidRDefault="00B002B2" w:rsidP="00FF674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D34D6A" w:rsidP="00D34D6A">
            <w:r>
              <w:t>El alumno conoce</w:t>
            </w:r>
            <w:r w:rsidR="00B002B2">
              <w:t xml:space="preserve"> qué tema </w:t>
            </w:r>
            <w:r w:rsidR="007A0261">
              <w:t xml:space="preserve">se </w:t>
            </w:r>
            <w:r w:rsidR="00B002B2">
              <w:t xml:space="preserve">está </w:t>
            </w:r>
            <w:r w:rsidR="007A0261">
              <w:t>estudiando</w:t>
            </w:r>
            <w:r w:rsidR="00B002B2">
              <w:t>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623C7A" w:rsidP="00D34D6A">
            <w:r>
              <w:t xml:space="preserve">El alumno </w:t>
            </w:r>
            <w:r w:rsidR="00D34D6A">
              <w:t>sabe</w:t>
            </w:r>
            <w:r w:rsidR="00B002B2">
              <w:t xml:space="preserve"> la secuencia de los temas que estudiar</w:t>
            </w:r>
            <w:r w:rsidR="00D34D6A">
              <w:t>á</w:t>
            </w:r>
            <w:r w:rsidR="00B002B2">
              <w:t xml:space="preserve"> durante </w:t>
            </w:r>
            <w:r w:rsidR="00D34D6A">
              <w:t>el</w:t>
            </w:r>
            <w:r w:rsidR="00B002B2">
              <w:t xml:space="preserve"> bimestre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Pr="00582FCD" w:rsidRDefault="00B002B2" w:rsidP="00CB2581">
            <w:pPr>
              <w:rPr>
                <w:lang w:val="es-ES"/>
              </w:rPr>
            </w:pPr>
            <w:r>
              <w:t>Al cambio de tema, el profeso</w:t>
            </w:r>
            <w:r w:rsidR="007A0261">
              <w:t xml:space="preserve">r </w:t>
            </w:r>
            <w:r>
              <w:t>indica el objetivo y cual</w:t>
            </w:r>
            <w:r w:rsidR="00582FCD">
              <w:rPr>
                <w:lang w:val="es-ES"/>
              </w:rPr>
              <w:t>es son los aprendizajes esperados</w:t>
            </w:r>
            <w:r w:rsidR="007A0261">
              <w:rPr>
                <w:lang w:val="es-ES"/>
              </w:rPr>
              <w:t>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623C7A" w:rsidTr="00CB2581">
        <w:trPr>
          <w:trHeight w:val="624"/>
        </w:trPr>
        <w:tc>
          <w:tcPr>
            <w:tcW w:w="9180" w:type="dxa"/>
            <w:vAlign w:val="center"/>
          </w:tcPr>
          <w:p w:rsidR="00623C7A" w:rsidRDefault="00623C7A" w:rsidP="00CB2581">
            <w:r>
              <w:t>Al inicio de la clase el profesor plantea cuales son los objetivos y lo que se realizará ese día</w:t>
            </w:r>
          </w:p>
        </w:tc>
        <w:tc>
          <w:tcPr>
            <w:tcW w:w="851" w:type="dxa"/>
          </w:tcPr>
          <w:p w:rsidR="00623C7A" w:rsidRDefault="00623C7A" w:rsidP="00352C8E"/>
        </w:tc>
        <w:tc>
          <w:tcPr>
            <w:tcW w:w="850" w:type="dxa"/>
          </w:tcPr>
          <w:p w:rsidR="00623C7A" w:rsidRDefault="00623C7A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7A0261" w:rsidP="00CB2581">
            <w:r>
              <w:t>Las calificaciones están actualizadas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582FCD" w:rsidP="00CB2581">
            <w:r>
              <w:t xml:space="preserve">De todos los trabajos </w:t>
            </w:r>
            <w:r w:rsidR="007A0261">
              <w:t>que el profesor  encarga</w:t>
            </w:r>
            <w:r w:rsidR="00D34D6A">
              <w:t xml:space="preserve"> le</w:t>
            </w:r>
            <w:r w:rsidR="007A0261">
              <w:t xml:space="preserve"> proporciona</w:t>
            </w:r>
            <w:r w:rsidR="00623C7A">
              <w:t xml:space="preserve"> al alumno</w:t>
            </w:r>
            <w:r w:rsidR="007A0261">
              <w:t xml:space="preserve"> los criterios de evaluación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623C7A" w:rsidP="00A2323F">
            <w:r>
              <w:t xml:space="preserve">El </w:t>
            </w:r>
            <w:r w:rsidR="00A2323F">
              <w:t>profesor da a conocer</w:t>
            </w:r>
            <w:r w:rsidR="007A0261">
              <w:t xml:space="preserve"> las fechas de exámenes</w:t>
            </w:r>
            <w:r w:rsidR="00A2323F">
              <w:t xml:space="preserve"> parciales y/o bimestrales mínimo dos días antes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623C7A" w:rsidP="00CB2581">
            <w:r>
              <w:t>El profesor indica los temas de los cuales constará el examen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623C7A" w:rsidP="00CB2581">
            <w:r>
              <w:t>Las preguntas o problemas del examen son los vistos en clases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623C7A" w:rsidP="00CB2581">
            <w:r>
              <w:t>El alumno sabe las reglas dentro del salón de clases y las consecuencias al no cumplirlas.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623C7A" w:rsidP="00CB2581">
            <w:r>
              <w:t xml:space="preserve">Cuando el alumno tiene que </w:t>
            </w:r>
            <w:r w:rsidR="00CB2581">
              <w:t>salir al baño el profesor lo deja ir solo si lleva el Hall Pass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CB2581" w:rsidP="00CB2581">
            <w:r>
              <w:t>Cuando el alumno tiene que ir a enfermería, el profesor lo deja ir solo si lleva el pase correspondiente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CB2581" w:rsidP="00CB2581">
            <w:r>
              <w:t>El profesor nombra lista todos los días de la clase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  <w:tr w:rsidR="00B002B2" w:rsidTr="00CB2581">
        <w:trPr>
          <w:trHeight w:val="624"/>
        </w:trPr>
        <w:tc>
          <w:tcPr>
            <w:tcW w:w="9180" w:type="dxa"/>
            <w:vAlign w:val="center"/>
          </w:tcPr>
          <w:p w:rsidR="00B002B2" w:rsidRDefault="00CB2581" w:rsidP="00CB2581">
            <w:r>
              <w:t>El profesor anota los retardos cuando llevan la hoja amarilla</w:t>
            </w:r>
          </w:p>
        </w:tc>
        <w:tc>
          <w:tcPr>
            <w:tcW w:w="851" w:type="dxa"/>
          </w:tcPr>
          <w:p w:rsidR="00B002B2" w:rsidRDefault="00B002B2" w:rsidP="00352C8E"/>
        </w:tc>
        <w:tc>
          <w:tcPr>
            <w:tcW w:w="850" w:type="dxa"/>
          </w:tcPr>
          <w:p w:rsidR="00B002B2" w:rsidRDefault="00B002B2" w:rsidP="00352C8E"/>
        </w:tc>
      </w:tr>
    </w:tbl>
    <w:p w:rsidR="00FF674F" w:rsidRDefault="00FF674F" w:rsidP="0035481A">
      <w:bookmarkStart w:id="0" w:name="_GoBack"/>
      <w:bookmarkEnd w:id="0"/>
    </w:p>
    <w:sectPr w:rsidR="00FF674F" w:rsidSect="0035481A">
      <w:headerReference w:type="default" r:id="rId7"/>
      <w:footerReference w:type="default" r:id="rId8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82" w:rsidRDefault="00C20082" w:rsidP="00352C8E">
      <w:pPr>
        <w:spacing w:after="0" w:line="240" w:lineRule="auto"/>
      </w:pPr>
      <w:r>
        <w:separator/>
      </w:r>
    </w:p>
  </w:endnote>
  <w:endnote w:type="continuationSeparator" w:id="0">
    <w:p w:rsidR="00C20082" w:rsidRDefault="00C20082" w:rsidP="0035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581" w:rsidRDefault="00CB258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5D53B" wp14:editId="6F220FDF">
              <wp:simplePos x="0" y="0"/>
              <wp:positionH relativeFrom="column">
                <wp:posOffset>-74930</wp:posOffset>
              </wp:positionH>
              <wp:positionV relativeFrom="paragraph">
                <wp:posOffset>66040</wp:posOffset>
              </wp:positionV>
              <wp:extent cx="6958330" cy="265430"/>
              <wp:effectExtent l="0" t="0" r="13970" b="20320"/>
              <wp:wrapTopAndBottom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330" cy="265430"/>
                      </a:xfrm>
                      <a:prstGeom prst="rect">
                        <a:avLst/>
                      </a:prstGeom>
                      <a:solidFill>
                        <a:srgbClr val="6A0009"/>
                      </a:solidFill>
                      <a:ln>
                        <a:solidFill>
                          <a:srgbClr val="6A0009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581" w:rsidRPr="00FF674F" w:rsidRDefault="00666061" w:rsidP="00FF674F">
                          <w:pPr>
                            <w:pStyle w:val="Encabezado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SD-EV</w:t>
                          </w:r>
                          <w:r w:rsidR="00CB2581">
                            <w:rPr>
                              <w:color w:val="FFFFFF" w:themeColor="background1"/>
                              <w:sz w:val="20"/>
                            </w:rPr>
                            <w:t>-3</w:t>
                          </w:r>
                          <w:r w:rsidR="00CB2581"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id w:val="284930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B2581" w:rsidRPr="00FF674F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="00CB2581" w:rsidRPr="00FF674F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="00CB2581"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81665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="00CB2581"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81665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="00CB2581"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CB2581" w:rsidRPr="00FF674F" w:rsidRDefault="00CB2581" w:rsidP="00FF674F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sdt>
                            <w:sdtPr>
                              <w:rPr>
                                <w:color w:val="FFFFFF" w:themeColor="background1"/>
                                <w:sz w:val="20"/>
                              </w:rPr>
                              <w:id w:val="147764875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PAGE</w:instrTex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81665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FF674F">
                                <w:rPr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instrText>NUMPAGES</w:instrTex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="0081665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</w:rPr>
                                <w:t>1</w:t>
                              </w:r>
                              <w:r w:rsidRPr="00FF674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CB2581" w:rsidRPr="00FF674F" w:rsidRDefault="00CB2581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FF674F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5D5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5.2pt;width:547.9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OXQIAACQFAAAOAAAAZHJzL2Uyb0RvYy54bWysVNtu2zAMfR+wfxD0vtpJ07Q14hRZug4D&#10;ugvW7QMUXWKhsuhJSuzs60fJjptuQB+KvRiUyXNIHpFa3HS1IXvpvAZb0slZTom0HIS225L+/HH3&#10;7ooSH5gVzICVJT1IT2+Wb98s2qaQU6jACOkIklhftE1JqxCaIss8r2TN/Bk00qJTgatZwKPbZsKx&#10;Ftlrk03zfJ614ETjgEvv8e9t76TLxK+U5OGrUl4GYkqKtYX0dem7id9suWDF1rGm0nwog72iippp&#10;i0lHqlsWGNk5/Q9VrbkDDyqccagzUEpzmXrAbib5X908VKyRqRcUxzejTP7/0fIv+2+OaFHS8/yS&#10;EstqvKT1jgkHREgSZBeATKNMbeMLjH5oMD5076HD604t++Ye+KMnFtYVs1u5cg7aSjKBZU4iMjuB&#10;9jw+kmzazyAwG9sFSESdcnXUEFUhyI7XdRivCOsgHH/Ory+uzs/RxdE3nV/M0I4pWHFEN86HjxJq&#10;Eo2SOhyBxM729z70oceQmMyD0eJOG5MObrtZG0f2DMdlvsrz/HpgfxZm7GuRUZYPVmAZrAhMm97G&#10;6iNl0ilKM4gUDkbGQGO/S4V3hO1Pe8XjdsixUPHYyzxERojChkbQcE3PQSYcQUNshMm0MSMwfznb&#10;GJ0ygg0jsNYW3Mtg1ccfu+57jYMSuk2H+kRzA+KAg+KgX1t8ZtCowP2mpMWVLan/tWNOUmI+WRy2&#10;68lsFnc8HWYXl1M8uFPP5tTDLEeqkgZKenMd0rsQm7GwwqFUOs3LUyVDsbiKaeKGZyPu+uk5RT09&#10;bss/AAAA//8DAFBLAwQUAAYACAAAACEAvGlPtN8AAAAKAQAADwAAAGRycy9kb3ducmV2LnhtbEyP&#10;wU7DMBBE70j8g7VI3Fo7VluVEKdCUJDoraUSHN14SaLG6yh22/D3bE9wHM1o5k2xGn0nzjjENpCB&#10;bKpAIFXBtVQb2H+8TpYgYrLkbBcIDfxghFV5e1PY3IULbfG8S7XgEoq5NdCk1OdSxqpBb+M09Ejs&#10;fYfB28RyqKUb7IXLfSe1UgvpbUu80NgenxusjruTN9C/LzYv+/Xnm1d6vtVVXD9svo7G3N+NT48g&#10;Eo7pLwxXfEaHkpkO4UQuis7AJMsYPbGhZiCuAbWc8buDgbnWIMtC/r9Q/gIAAP//AwBQSwECLQAU&#10;AAYACAAAACEAtoM4kv4AAADhAQAAEwAAAAAAAAAAAAAAAAAAAAAAW0NvbnRlbnRfVHlwZXNdLnht&#10;bFBLAQItABQABgAIAAAAIQA4/SH/1gAAAJQBAAALAAAAAAAAAAAAAAAAAC8BAABfcmVscy8ucmVs&#10;c1BLAQItABQABgAIAAAAIQAnS0dOXQIAACQFAAAOAAAAAAAAAAAAAAAAAC4CAABkcnMvZTJvRG9j&#10;LnhtbFBLAQItABQABgAIAAAAIQC8aU+03wAAAAoBAAAPAAAAAAAAAAAAAAAAALcEAABkcnMvZG93&#10;bnJldi54bWxQSwUGAAAAAAQABADzAAAAwwUAAAAA&#10;" fillcolor="#6a0009" strokecolor="#6a0009" strokeweight="2pt">
              <v:textbox>
                <w:txbxContent>
                  <w:p w:rsidR="00CB2581" w:rsidRPr="00FF674F" w:rsidRDefault="00666061" w:rsidP="00FF674F">
                    <w:pPr>
                      <w:pStyle w:val="Encabezado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ASD-EV</w:t>
                    </w:r>
                    <w:r w:rsidR="00CB2581">
                      <w:rPr>
                        <w:color w:val="FFFFFF" w:themeColor="background1"/>
                        <w:sz w:val="20"/>
                      </w:rPr>
                      <w:t>-3</w:t>
                    </w:r>
                    <w:r w:rsidR="00CB2581"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  <w:sz w:val="20"/>
                        </w:rPr>
                        <w:id w:val="28493076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CB2581" w:rsidRPr="00FF674F">
                          <w:rPr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="00CB2581" w:rsidRPr="00FF674F"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r w:rsidR="00CB2581"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816655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="00CB2581"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816655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="00CB2581"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CB2581" w:rsidRPr="00FF674F" w:rsidRDefault="00CB2581" w:rsidP="00FF674F">
                    <w:pPr>
                      <w:pStyle w:val="Encabezado"/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sdt>
                      <w:sdtPr>
                        <w:rPr>
                          <w:color w:val="FFFFFF" w:themeColor="background1"/>
                          <w:sz w:val="20"/>
                        </w:rPr>
                        <w:id w:val="147764875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Página 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PAGE</w:instrTex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816655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  <w:r w:rsidRPr="00FF674F">
                          <w:rPr>
                            <w:color w:val="FFFFFF" w:themeColor="background1"/>
                            <w:sz w:val="20"/>
                            <w:lang w:val="es-ES"/>
                          </w:rPr>
                          <w:t xml:space="preserve"> de 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begin"/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instrText>NUMPAGES</w:instrTex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separate"/>
                        </w:r>
                        <w:r w:rsidR="00816655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</w:rPr>
                          <w:t>1</w:t>
                        </w:r>
                        <w:r w:rsidRPr="00FF674F">
                          <w:rPr>
                            <w:b/>
                            <w:bCs/>
                            <w:color w:val="FFFFFF" w:themeColor="background1"/>
                            <w:sz w:val="20"/>
                          </w:rPr>
                          <w:fldChar w:fldCharType="end"/>
                        </w:r>
                      </w:sdtContent>
                    </w:sdt>
                  </w:p>
                  <w:p w:rsidR="00CB2581" w:rsidRPr="00FF674F" w:rsidRDefault="00CB2581">
                    <w:pPr>
                      <w:rPr>
                        <w:color w:val="FFFFFF" w:themeColor="background1"/>
                        <w:sz w:val="20"/>
                      </w:rPr>
                    </w:pP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  <w:r w:rsidRPr="00FF674F">
                      <w:rPr>
                        <w:color w:val="FFFFFF" w:themeColor="background1"/>
                        <w:sz w:val="20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CB2581" w:rsidRDefault="00CB2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82" w:rsidRDefault="00C20082" w:rsidP="00352C8E">
      <w:pPr>
        <w:spacing w:after="0" w:line="240" w:lineRule="auto"/>
      </w:pPr>
      <w:r>
        <w:separator/>
      </w:r>
    </w:p>
  </w:footnote>
  <w:footnote w:type="continuationSeparator" w:id="0">
    <w:p w:rsidR="00C20082" w:rsidRDefault="00C20082" w:rsidP="0035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6"/>
      <w:gridCol w:w="1276"/>
      <w:gridCol w:w="2268"/>
      <w:gridCol w:w="2126"/>
      <w:gridCol w:w="2894"/>
    </w:tblGrid>
    <w:tr w:rsidR="00CB2581" w:rsidRPr="00B920E3" w:rsidTr="00CB2581">
      <w:trPr>
        <w:trHeight w:val="567"/>
      </w:trPr>
      <w:tc>
        <w:tcPr>
          <w:tcW w:w="2376" w:type="dxa"/>
          <w:vMerge w:val="restart"/>
          <w:vAlign w:val="center"/>
        </w:tcPr>
        <w:p w:rsidR="00CB2581" w:rsidRPr="00B920E3" w:rsidRDefault="00CB2581" w:rsidP="00CB2581">
          <w:pPr>
            <w:pStyle w:val="Encabezado"/>
            <w:jc w:val="center"/>
            <w:rPr>
              <w:rFonts w:cs="Arial"/>
              <w:b/>
            </w:rPr>
          </w:pPr>
          <w:r w:rsidRPr="00B920E3">
            <w:rPr>
              <w:rFonts w:cs="Arial"/>
              <w:noProof/>
              <w:lang w:eastAsia="es-MX"/>
            </w:rPr>
            <w:drawing>
              <wp:inline distT="0" distB="0" distL="0" distR="0" wp14:anchorId="416B34F9" wp14:editId="48DC18F0">
                <wp:extent cx="861237" cy="920604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30" cy="931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tcBorders>
            <w:bottom w:val="single" w:sz="2" w:space="0" w:color="808080" w:themeColor="background1" w:themeShade="80"/>
          </w:tcBorders>
          <w:vAlign w:val="center"/>
        </w:tcPr>
        <w:p w:rsidR="00CB2581" w:rsidRPr="00B920E3" w:rsidRDefault="00CB2581" w:rsidP="00CB2581">
          <w:pPr>
            <w:pStyle w:val="Encabezado"/>
            <w:jc w:val="center"/>
            <w:rPr>
              <w:rFonts w:cs="Arial"/>
              <w:b/>
            </w:rPr>
          </w:pPr>
          <w:r w:rsidRPr="00B920E3">
            <w:rPr>
              <w:rFonts w:cs="Arial"/>
              <w:b/>
            </w:rPr>
            <w:t>Colegio Americano de Durango</w:t>
          </w:r>
        </w:p>
      </w:tc>
      <w:tc>
        <w:tcPr>
          <w:tcW w:w="2894" w:type="dxa"/>
          <w:tcBorders>
            <w:bottom w:val="single" w:sz="2" w:space="0" w:color="808080" w:themeColor="background1" w:themeShade="80"/>
          </w:tcBorders>
          <w:vAlign w:val="center"/>
        </w:tcPr>
        <w:p w:rsidR="00CB2581" w:rsidRPr="00B920E3" w:rsidRDefault="00CB2581" w:rsidP="00CB2581">
          <w:pPr>
            <w:pStyle w:val="Encabezado"/>
            <w:rPr>
              <w:rFonts w:cs="Arial"/>
            </w:rPr>
          </w:pPr>
          <w:r w:rsidRPr="00B920E3">
            <w:rPr>
              <w:rFonts w:cs="Arial"/>
              <w:b/>
            </w:rPr>
            <w:t xml:space="preserve">Código: </w:t>
          </w:r>
          <w:r w:rsidR="00666061">
            <w:rPr>
              <w:rFonts w:cs="Arial"/>
            </w:rPr>
            <w:t>ASD-EV</w:t>
          </w:r>
          <w:r w:rsidRPr="00B920E3">
            <w:rPr>
              <w:rFonts w:cs="Arial"/>
            </w:rPr>
            <w:t>-</w:t>
          </w:r>
          <w:r w:rsidR="00666061">
            <w:rPr>
              <w:rFonts w:cs="Arial"/>
            </w:rPr>
            <w:t>1</w:t>
          </w:r>
        </w:p>
      </w:tc>
    </w:tr>
    <w:tr w:rsidR="00CB2581" w:rsidRPr="00B920E3" w:rsidTr="00CB2581">
      <w:trPr>
        <w:trHeight w:val="454"/>
      </w:trPr>
      <w:tc>
        <w:tcPr>
          <w:tcW w:w="2376" w:type="dxa"/>
          <w:vMerge/>
          <w:vAlign w:val="center"/>
        </w:tcPr>
        <w:p w:rsidR="00CB2581" w:rsidRPr="00B920E3" w:rsidRDefault="00CB2581" w:rsidP="00CB258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670" w:type="dxa"/>
          <w:gridSpan w:val="3"/>
          <w:vMerge w:val="restart"/>
          <w:tcBorders>
            <w:top w:val="single" w:sz="2" w:space="0" w:color="808080" w:themeColor="background1" w:themeShade="80"/>
          </w:tcBorders>
          <w:vAlign w:val="center"/>
        </w:tcPr>
        <w:p w:rsidR="00CB2581" w:rsidRPr="00B920E3" w:rsidRDefault="00CB2581" w:rsidP="00CB2581">
          <w:pPr>
            <w:pStyle w:val="Encabezado"/>
            <w:jc w:val="center"/>
            <w:rPr>
              <w:rFonts w:cs="Arial"/>
              <w:b/>
            </w:rPr>
          </w:pPr>
          <w:r w:rsidRPr="00B920E3">
            <w:rPr>
              <w:rFonts w:cs="Arial"/>
              <w:b/>
            </w:rPr>
            <w:t>Departamento de Matemáticas</w:t>
          </w:r>
        </w:p>
        <w:p w:rsidR="00CB2581" w:rsidRPr="00B920E3" w:rsidRDefault="00CB2581" w:rsidP="00CB2581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b/>
            </w:rPr>
            <w:t>Evaluación Frecuente</w:t>
          </w:r>
        </w:p>
      </w:tc>
      <w:tc>
        <w:tcPr>
          <w:tcW w:w="2894" w:type="dxa"/>
          <w:tcBorders>
            <w:top w:val="single" w:sz="2" w:space="0" w:color="808080" w:themeColor="background1" w:themeShade="80"/>
            <w:bottom w:val="single" w:sz="2" w:space="0" w:color="808080" w:themeColor="background1" w:themeShade="80"/>
          </w:tcBorders>
          <w:vAlign w:val="center"/>
        </w:tcPr>
        <w:p w:rsidR="00CB2581" w:rsidRPr="00B909D2" w:rsidRDefault="00CB2581" w:rsidP="00CB2581">
          <w:pPr>
            <w:pStyle w:val="Encabezado"/>
            <w:rPr>
              <w:rFonts w:cs="Arial"/>
            </w:rPr>
          </w:pPr>
          <w:r w:rsidRPr="00B920E3">
            <w:rPr>
              <w:rFonts w:cs="Arial"/>
              <w:b/>
            </w:rPr>
            <w:t xml:space="preserve">Revisión: </w:t>
          </w:r>
          <w:r w:rsidRPr="00B920E3">
            <w:rPr>
              <w:rFonts w:cs="Arial"/>
            </w:rPr>
            <w:t>1</w:t>
          </w:r>
        </w:p>
      </w:tc>
    </w:tr>
    <w:tr w:rsidR="00CB2581" w:rsidRPr="00B920E3" w:rsidTr="00CB2581">
      <w:trPr>
        <w:trHeight w:val="454"/>
      </w:trPr>
      <w:tc>
        <w:tcPr>
          <w:tcW w:w="2376" w:type="dxa"/>
          <w:vMerge/>
          <w:vAlign w:val="center"/>
        </w:tcPr>
        <w:p w:rsidR="00CB2581" w:rsidRPr="00B920E3" w:rsidRDefault="00CB2581" w:rsidP="00CB2581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670" w:type="dxa"/>
          <w:gridSpan w:val="3"/>
          <w:vMerge/>
          <w:vAlign w:val="center"/>
        </w:tcPr>
        <w:p w:rsidR="00CB2581" w:rsidRPr="00B920E3" w:rsidRDefault="00CB2581" w:rsidP="00CB2581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894" w:type="dxa"/>
          <w:tcBorders>
            <w:top w:val="single" w:sz="2" w:space="0" w:color="808080" w:themeColor="background1" w:themeShade="80"/>
          </w:tcBorders>
          <w:vAlign w:val="center"/>
        </w:tcPr>
        <w:p w:rsidR="00CB2581" w:rsidRPr="00B920E3" w:rsidRDefault="00666061" w:rsidP="00666061">
          <w:pPr>
            <w:pStyle w:val="Encabezado"/>
            <w:jc w:val="left"/>
            <w:rPr>
              <w:rFonts w:cs="Arial"/>
              <w:b/>
            </w:rPr>
          </w:pPr>
          <w:r>
            <w:rPr>
              <w:rFonts w:cs="Arial"/>
              <w:b/>
            </w:rPr>
            <w:t>Área</w:t>
          </w:r>
          <w:r w:rsidR="00CB2581">
            <w:rPr>
              <w:rFonts w:cs="Arial"/>
              <w:b/>
            </w:rPr>
            <w:t>:</w:t>
          </w:r>
        </w:p>
      </w:tc>
    </w:tr>
    <w:tr w:rsidR="00CB2581" w:rsidRPr="00B920E3" w:rsidTr="00CB2581">
      <w:tc>
        <w:tcPr>
          <w:tcW w:w="3652" w:type="dxa"/>
          <w:gridSpan w:val="2"/>
          <w:vAlign w:val="center"/>
        </w:tcPr>
        <w:p w:rsidR="00CB2581" w:rsidRPr="00B920E3" w:rsidRDefault="00CB2581" w:rsidP="00CB2581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Asignatura:</w:t>
          </w:r>
        </w:p>
      </w:tc>
      <w:tc>
        <w:tcPr>
          <w:tcW w:w="2268" w:type="dxa"/>
          <w:vAlign w:val="center"/>
        </w:tcPr>
        <w:p w:rsidR="00CB2581" w:rsidRPr="00B920E3" w:rsidRDefault="00CB2581" w:rsidP="00CB2581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Grado:</w:t>
          </w:r>
        </w:p>
      </w:tc>
      <w:tc>
        <w:tcPr>
          <w:tcW w:w="2126" w:type="dxa"/>
          <w:vAlign w:val="center"/>
        </w:tcPr>
        <w:p w:rsidR="00CB2581" w:rsidRPr="00B920E3" w:rsidRDefault="00CB2581" w:rsidP="00CB2581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Grupo:</w:t>
          </w:r>
        </w:p>
      </w:tc>
      <w:tc>
        <w:tcPr>
          <w:tcW w:w="2894" w:type="dxa"/>
          <w:vAlign w:val="center"/>
        </w:tcPr>
        <w:p w:rsidR="00CB2581" w:rsidRPr="00B920E3" w:rsidRDefault="00CB2581" w:rsidP="00CB2581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Fecha:</w:t>
          </w:r>
        </w:p>
      </w:tc>
    </w:tr>
    <w:tr w:rsidR="00CB2581" w:rsidRPr="00B920E3" w:rsidTr="00CB2581">
      <w:tc>
        <w:tcPr>
          <w:tcW w:w="8046" w:type="dxa"/>
          <w:gridSpan w:val="4"/>
          <w:vAlign w:val="center"/>
        </w:tcPr>
        <w:p w:rsidR="00CB2581" w:rsidRPr="00B920E3" w:rsidRDefault="00CB2581" w:rsidP="00CB2581">
          <w:pPr>
            <w:pStyle w:val="Encabezado"/>
            <w:rPr>
              <w:rFonts w:cs="Arial"/>
              <w:b/>
            </w:rPr>
          </w:pPr>
          <w:r w:rsidRPr="00B920E3">
            <w:rPr>
              <w:rFonts w:cs="Arial"/>
              <w:b/>
            </w:rPr>
            <w:t>Profesor:</w:t>
          </w:r>
        </w:p>
      </w:tc>
      <w:tc>
        <w:tcPr>
          <w:tcW w:w="2894" w:type="dxa"/>
          <w:vAlign w:val="center"/>
        </w:tcPr>
        <w:sdt>
          <w:sdtPr>
            <w:rPr>
              <w:rFonts w:cs="Arial"/>
            </w:rPr>
            <w:id w:val="1762723943"/>
            <w:docPartObj>
              <w:docPartGallery w:val="Page Numbers (Top of Page)"/>
              <w:docPartUnique/>
            </w:docPartObj>
          </w:sdtPr>
          <w:sdtEndPr/>
          <w:sdtContent>
            <w:p w:rsidR="00CB2581" w:rsidRPr="00B920E3" w:rsidRDefault="00CB2581" w:rsidP="00CB2581">
              <w:pPr>
                <w:pStyle w:val="Encabezado"/>
                <w:rPr>
                  <w:rFonts w:cs="Arial"/>
                </w:rPr>
              </w:pPr>
              <w:r w:rsidRPr="00B920E3">
                <w:rPr>
                  <w:rFonts w:cs="Arial"/>
                  <w:lang w:val="es-ES"/>
                </w:rPr>
                <w:t xml:space="preserve">Página </w:t>
              </w:r>
              <w:r w:rsidRPr="00B920E3">
                <w:rPr>
                  <w:rFonts w:cs="Arial"/>
                  <w:b/>
                  <w:bCs/>
                </w:rPr>
                <w:fldChar w:fldCharType="begin"/>
              </w:r>
              <w:r w:rsidRPr="00B920E3">
                <w:rPr>
                  <w:rFonts w:cs="Arial"/>
                  <w:b/>
                  <w:bCs/>
                </w:rPr>
                <w:instrText>PAGE</w:instrText>
              </w:r>
              <w:r w:rsidRPr="00B920E3">
                <w:rPr>
                  <w:rFonts w:cs="Arial"/>
                  <w:b/>
                  <w:bCs/>
                </w:rPr>
                <w:fldChar w:fldCharType="separate"/>
              </w:r>
              <w:r w:rsidR="00816655">
                <w:rPr>
                  <w:rFonts w:cs="Arial"/>
                  <w:b/>
                  <w:bCs/>
                  <w:noProof/>
                </w:rPr>
                <w:t>1</w:t>
              </w:r>
              <w:r w:rsidRPr="00B920E3">
                <w:rPr>
                  <w:rFonts w:cs="Arial"/>
                </w:rPr>
                <w:fldChar w:fldCharType="end"/>
              </w:r>
              <w:r w:rsidRPr="00B920E3">
                <w:rPr>
                  <w:rFonts w:cs="Arial"/>
                  <w:lang w:val="es-ES"/>
                </w:rPr>
                <w:t xml:space="preserve"> de </w:t>
              </w:r>
              <w:r w:rsidRPr="00B920E3">
                <w:rPr>
                  <w:rFonts w:cs="Arial"/>
                  <w:b/>
                  <w:bCs/>
                </w:rPr>
                <w:fldChar w:fldCharType="begin"/>
              </w:r>
              <w:r w:rsidRPr="00B920E3">
                <w:rPr>
                  <w:rFonts w:cs="Arial"/>
                  <w:b/>
                  <w:bCs/>
                </w:rPr>
                <w:instrText>NUMPAGES</w:instrText>
              </w:r>
              <w:r w:rsidRPr="00B920E3">
                <w:rPr>
                  <w:rFonts w:cs="Arial"/>
                  <w:b/>
                  <w:bCs/>
                </w:rPr>
                <w:fldChar w:fldCharType="separate"/>
              </w:r>
              <w:r w:rsidR="00816655">
                <w:rPr>
                  <w:rFonts w:cs="Arial"/>
                  <w:b/>
                  <w:bCs/>
                  <w:noProof/>
                </w:rPr>
                <w:t>1</w:t>
              </w:r>
              <w:r w:rsidRPr="00B920E3">
                <w:rPr>
                  <w:rFonts w:cs="Arial"/>
                </w:rPr>
                <w:fldChar w:fldCharType="end"/>
              </w:r>
            </w:p>
          </w:sdtContent>
        </w:sdt>
      </w:tc>
    </w:tr>
  </w:tbl>
  <w:p w:rsidR="00CB2581" w:rsidRDefault="00CB25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8E"/>
    <w:rsid w:val="0000291B"/>
    <w:rsid w:val="001300EC"/>
    <w:rsid w:val="00307344"/>
    <w:rsid w:val="00352C8E"/>
    <w:rsid w:val="0035481A"/>
    <w:rsid w:val="004941EF"/>
    <w:rsid w:val="004F79E1"/>
    <w:rsid w:val="00582FCD"/>
    <w:rsid w:val="005A578F"/>
    <w:rsid w:val="00613513"/>
    <w:rsid w:val="00623C7A"/>
    <w:rsid w:val="00666061"/>
    <w:rsid w:val="00670C47"/>
    <w:rsid w:val="00684ECF"/>
    <w:rsid w:val="007A0261"/>
    <w:rsid w:val="00816655"/>
    <w:rsid w:val="008A1BAF"/>
    <w:rsid w:val="008C0C92"/>
    <w:rsid w:val="008C2FE7"/>
    <w:rsid w:val="008D4599"/>
    <w:rsid w:val="008F32C5"/>
    <w:rsid w:val="009876C0"/>
    <w:rsid w:val="00A2323F"/>
    <w:rsid w:val="00A66FFA"/>
    <w:rsid w:val="00B002B2"/>
    <w:rsid w:val="00BC01AE"/>
    <w:rsid w:val="00C20082"/>
    <w:rsid w:val="00CB2581"/>
    <w:rsid w:val="00D10FA2"/>
    <w:rsid w:val="00D34D6A"/>
    <w:rsid w:val="00D66823"/>
    <w:rsid w:val="00DB3C7E"/>
    <w:rsid w:val="00E70DC1"/>
    <w:rsid w:val="00E82F7F"/>
    <w:rsid w:val="00ED05C5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A10F2"/>
  <w15:docId w15:val="{D96DA3BC-173C-4CF5-9034-F9CEC0FC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F7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2F7F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3A778A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F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F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2F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9B0B9" w:themeColor="accent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F7F"/>
    <w:rPr>
      <w:rFonts w:ascii="Arial" w:eastAsiaTheme="majorEastAsia" w:hAnsi="Arial" w:cstheme="majorBidi"/>
      <w:b/>
      <w:bCs/>
      <w:color w:val="3A778A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82F7F"/>
    <w:rPr>
      <w:rFonts w:ascii="Arial" w:eastAsiaTheme="majorEastAsia" w:hAnsi="Arial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82F7F"/>
    <w:rPr>
      <w:rFonts w:ascii="Arial" w:eastAsiaTheme="majorEastAsia" w:hAnsi="Arial" w:cstheme="majorBidi"/>
      <w:b/>
      <w:bCs/>
      <w:color w:val="3C8890" w:themeColor="accent2" w:themeShade="BF"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E82F7F"/>
    <w:rPr>
      <w:rFonts w:ascii="Arial" w:eastAsiaTheme="majorEastAsia" w:hAnsi="Arial" w:cstheme="majorBidi"/>
      <w:b/>
      <w:bCs/>
      <w:i/>
      <w:iCs/>
      <w:color w:val="59B0B9" w:themeColor="accent2"/>
    </w:rPr>
  </w:style>
  <w:style w:type="paragraph" w:styleId="Ttulo">
    <w:name w:val="Title"/>
    <w:basedOn w:val="Normal"/>
    <w:next w:val="Normal"/>
    <w:link w:val="TtuloCar"/>
    <w:uiPriority w:val="10"/>
    <w:qFormat/>
    <w:rsid w:val="00E82F7F"/>
    <w:pPr>
      <w:spacing w:after="300" w:line="240" w:lineRule="auto"/>
      <w:contextualSpacing/>
    </w:pPr>
    <w:rPr>
      <w:rFonts w:asciiTheme="minorHAnsi" w:eastAsiaTheme="majorEastAsia" w:hAnsiTheme="minorHAnsi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2F7F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F7F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F7F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82F7F"/>
    <w:pPr>
      <w:spacing w:after="0" w:line="240" w:lineRule="auto"/>
      <w:ind w:left="720"/>
      <w:contextualSpacing/>
    </w:pPr>
    <w:rPr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2F7F"/>
    <w:rPr>
      <w:b/>
      <w:bCs/>
      <w:i/>
      <w:iCs/>
      <w:color w:val="DEAE00" w:themeColor="accent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2F7F"/>
    <w:pPr>
      <w:outlineLvl w:val="9"/>
    </w:pPr>
  </w:style>
  <w:style w:type="table" w:styleId="Tablaconcuadrcula">
    <w:name w:val="Table Grid"/>
    <w:basedOn w:val="Tablanormal"/>
    <w:uiPriority w:val="59"/>
    <w:rsid w:val="0035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C8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2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C8E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18DF-549A-4B46-94A4-2A5822F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SD ROOM 2</cp:lastModifiedBy>
  <cp:revision>11</cp:revision>
  <cp:lastPrinted>2017-09-25T12:31:00Z</cp:lastPrinted>
  <dcterms:created xsi:type="dcterms:W3CDTF">2017-08-02T01:53:00Z</dcterms:created>
  <dcterms:modified xsi:type="dcterms:W3CDTF">2017-09-25T14:07:00Z</dcterms:modified>
</cp:coreProperties>
</file>